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326594">
        <w:rPr>
          <w:b/>
        </w:rPr>
        <w:t>9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326594">
        <w:rPr>
          <w:b/>
        </w:rPr>
        <w:t>21</w:t>
      </w:r>
      <w:r w:rsidR="00813D22" w:rsidRPr="00D167D9">
        <w:rPr>
          <w:b/>
        </w:rPr>
        <w:t>.</w:t>
      </w:r>
      <w:r w:rsidR="00BB1020">
        <w:rPr>
          <w:b/>
        </w:rPr>
        <w:t>05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326594">
        <w:rPr>
          <w:rFonts w:ascii="Times New Roman" w:hAnsi="Times New Roman" w:cs="Times New Roman"/>
          <w:b w:val="0"/>
          <w:sz w:val="24"/>
          <w:szCs w:val="24"/>
        </w:rPr>
        <w:t>21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>05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1</w:t>
      </w:r>
      <w:r w:rsidR="00530AF6">
        <w:rPr>
          <w:rFonts w:ascii="Times New Roman" w:hAnsi="Times New Roman" w:cs="Times New Roman"/>
          <w:b w:val="0"/>
          <w:sz w:val="24"/>
          <w:szCs w:val="24"/>
        </w:rPr>
        <w:t>1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326594">
        <w:rPr>
          <w:rFonts w:ascii="Times New Roman" w:hAnsi="Times New Roman" w:cs="Times New Roman"/>
          <w:b w:val="0"/>
          <w:sz w:val="24"/>
          <w:szCs w:val="24"/>
        </w:rPr>
        <w:t>0</w:t>
      </w:r>
      <w:r w:rsidR="00B573BB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055B58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</w:tbl>
    <w:p w:rsidR="00E57B10" w:rsidRDefault="00E57B10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7245E5">
      <w:pPr>
        <w:spacing w:line="276" w:lineRule="auto"/>
        <w:ind w:firstLine="426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326594" w:rsidRDefault="00326594" w:rsidP="00326594">
      <w:pPr>
        <w:shd w:val="clear" w:color="auto" w:fill="FFFFFF"/>
        <w:spacing w:after="150"/>
        <w:ind w:firstLine="708"/>
        <w:jc w:val="both"/>
      </w:pPr>
      <w:r>
        <w:t xml:space="preserve">1. </w:t>
      </w:r>
      <w:r>
        <w:t>Обявяване кандидатите за участие в частичните избори на 14.06.2026 г. за избор кмет на кметство с. Подайва за участие в насрочените на 14 юни 2026 год. частични избори.</w:t>
      </w:r>
    </w:p>
    <w:p w:rsidR="00326594" w:rsidRDefault="00326594" w:rsidP="00326594">
      <w:pPr>
        <w:shd w:val="clear" w:color="auto" w:fill="FFFFFF"/>
        <w:spacing w:after="150"/>
        <w:ind w:firstLine="708"/>
        <w:jc w:val="both"/>
      </w:pPr>
      <w:r>
        <w:t xml:space="preserve">2. </w:t>
      </w:r>
      <w:r>
        <w:t>Изпращане на отговор до Комисията по досиетата – гр. София.</w:t>
      </w:r>
    </w:p>
    <w:p w:rsidR="00326594" w:rsidRDefault="00326594" w:rsidP="00326594">
      <w:pPr>
        <w:shd w:val="clear" w:color="auto" w:fill="FFFFFF"/>
        <w:spacing w:after="150"/>
        <w:ind w:firstLine="708"/>
        <w:jc w:val="both"/>
      </w:pPr>
      <w:r>
        <w:t xml:space="preserve">3. </w:t>
      </w:r>
      <w:r>
        <w:t>Други.</w:t>
      </w:r>
    </w:p>
    <w:p w:rsidR="00DD7671" w:rsidRDefault="00DD7671" w:rsidP="00907B31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A50D4F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776630" w:rsidP="00DC787B">
            <w:pPr>
              <w:spacing w:line="276" w:lineRule="auto"/>
              <w:jc w:val="center"/>
            </w:pPr>
            <w:r>
              <w:t>---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C637B2" w:rsidRDefault="00A3622F" w:rsidP="00A3622F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A50D4F">
        <w:t>9</w:t>
      </w:r>
      <w:r w:rsidRPr="00C736D5">
        <w:t xml:space="preserve"> (</w:t>
      </w:r>
      <w:r w:rsidR="00D941D2" w:rsidRPr="00C736D5">
        <w:t>де</w:t>
      </w:r>
      <w:r w:rsidR="00A50D4F">
        <w:t>в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326594" w:rsidRDefault="0090332F" w:rsidP="00326594">
      <w:pPr>
        <w:ind w:firstLine="851"/>
        <w:jc w:val="both"/>
        <w:rPr>
          <w:bCs/>
          <w:color w:val="000000" w:themeColor="text1"/>
        </w:rPr>
      </w:pPr>
      <w:r w:rsidRPr="00C736D5">
        <w:rPr>
          <w:b/>
          <w:u w:val="single"/>
        </w:rPr>
        <w:t xml:space="preserve">По т. </w:t>
      </w:r>
      <w:r w:rsidR="00AC7124" w:rsidRPr="00C736D5">
        <w:rPr>
          <w:b/>
          <w:u w:val="single"/>
        </w:rPr>
        <w:t>1</w:t>
      </w:r>
      <w:r w:rsidRPr="00C736D5">
        <w:rPr>
          <w:b/>
          <w:u w:val="single"/>
        </w:rPr>
        <w:t xml:space="preserve"> от дневния ред</w:t>
      </w:r>
      <w:r w:rsidRPr="00C736D5">
        <w:rPr>
          <w:b/>
        </w:rPr>
        <w:t>:</w:t>
      </w:r>
      <w:r w:rsidR="00194AD9" w:rsidRPr="00C736D5">
        <w:rPr>
          <w:b/>
        </w:rPr>
        <w:t xml:space="preserve"> </w:t>
      </w:r>
      <w:r w:rsidR="00326594" w:rsidRPr="00326594">
        <w:rPr>
          <w:bCs/>
          <w:color w:val="000000" w:themeColor="text1"/>
        </w:rPr>
        <w:t>Обявяване кандидатите за участие в частичните избори на 14.06.2026 г. за избор кмет на кметство с. Подайва за участие в насрочените на 14 юни 2026 год. частични избори.</w:t>
      </w:r>
    </w:p>
    <w:p w:rsidR="00326594" w:rsidRDefault="00326594" w:rsidP="00326594">
      <w:pPr>
        <w:ind w:firstLine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редседателят докладва, че съгласно чл. 464, т. 6 от ИК е необходимо вземане на решение за обявяване на кандидатите за кмет на кметство с. Подайва,, общ. Исперих на частичните избори, насрочени за 14 юни 2026 год.</w:t>
      </w:r>
    </w:p>
    <w:p w:rsidR="004A5CCD" w:rsidRPr="007633E5" w:rsidRDefault="009209A3" w:rsidP="00326594">
      <w:pPr>
        <w:ind w:firstLine="851"/>
        <w:jc w:val="both"/>
      </w:pPr>
      <w:r w:rsidRPr="007633E5">
        <w:t>Председателят предложи режим на гласуване.</w:t>
      </w:r>
    </w:p>
    <w:p w:rsidR="009209A3" w:rsidRDefault="009209A3" w:rsidP="009209A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7F17F0" w:rsidRDefault="009209A3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C637B2" w:rsidRDefault="00776630" w:rsidP="008E51CD">
            <w:pPr>
              <w:spacing w:line="276" w:lineRule="auto"/>
              <w:jc w:val="center"/>
            </w:pPr>
            <w:r>
              <w:t>---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C637B2" w:rsidRDefault="009209A3" w:rsidP="008E51CD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9209A3" w:rsidRPr="00C736D5" w:rsidRDefault="009209A3" w:rsidP="009209A3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 w:rsidR="00A50D4F">
        <w:t>9</w:t>
      </w:r>
      <w:r>
        <w:t xml:space="preserve"> </w:t>
      </w:r>
      <w:r w:rsidRPr="00C736D5">
        <w:t xml:space="preserve"> (де</w:t>
      </w:r>
      <w:r w:rsidR="00A50D4F">
        <w:t>в</w:t>
      </w:r>
      <w:r w:rsidRPr="00C736D5">
        <w:t>ет) гласа „ЗА” и 0 (нула) гласа „ПРОТИВ”, ОИК-Исперих, прие следното</w:t>
      </w:r>
    </w:p>
    <w:p w:rsidR="00326594" w:rsidRPr="00CE5A14" w:rsidRDefault="00326594" w:rsidP="00326594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326594" w:rsidRPr="00CE5A14" w:rsidRDefault="00326594" w:rsidP="00326594">
      <w:pPr>
        <w:jc w:val="center"/>
        <w:rPr>
          <w:b/>
        </w:rPr>
      </w:pPr>
      <w:r>
        <w:rPr>
          <w:b/>
        </w:rPr>
        <w:t>№ 17-ЧМИ / 21</w:t>
      </w:r>
      <w:r w:rsidRPr="00CE5A14">
        <w:rPr>
          <w:b/>
        </w:rPr>
        <w:t>.05.2026 г.</w:t>
      </w:r>
    </w:p>
    <w:p w:rsidR="00326594" w:rsidRPr="00CE5A14" w:rsidRDefault="00326594" w:rsidP="00326594">
      <w:pPr>
        <w:jc w:val="center"/>
        <w:rPr>
          <w:b/>
        </w:rPr>
      </w:pPr>
    </w:p>
    <w:p w:rsidR="00326594" w:rsidRPr="0075491A" w:rsidRDefault="00326594" w:rsidP="00326594">
      <w:pPr>
        <w:ind w:firstLine="851"/>
        <w:jc w:val="both"/>
      </w:pPr>
      <w:r w:rsidRPr="00CE5A14">
        <w:t xml:space="preserve">ОТНОСНО: </w:t>
      </w:r>
      <w:r w:rsidRPr="002E6590">
        <w:t>Обявяване кандидатите за участие в частичните избори на 14.06.202</w:t>
      </w:r>
      <w:r>
        <w:t xml:space="preserve">6 г. за избор на кмет на кметство с. Подайва, общ. Исперих, </w:t>
      </w:r>
      <w:proofErr w:type="spellStart"/>
      <w:r>
        <w:t>обл</w:t>
      </w:r>
      <w:proofErr w:type="spellEnd"/>
      <w:r>
        <w:t>. Разград.</w:t>
      </w:r>
    </w:p>
    <w:p w:rsidR="00326594" w:rsidRPr="0075491A" w:rsidRDefault="00326594" w:rsidP="00326594">
      <w:pPr>
        <w:ind w:firstLine="851"/>
        <w:jc w:val="both"/>
      </w:pPr>
    </w:p>
    <w:p w:rsidR="00326594" w:rsidRDefault="00326594" w:rsidP="00326594">
      <w:pPr>
        <w:ind w:firstLine="851"/>
        <w:jc w:val="both"/>
      </w:pPr>
      <w:r>
        <w:t>На основание чл. 464, т. 6 от ИК, във връзка с Решения на ОИК Исперих № 14-ЧМИ от 18 май 2026 г., № 15-ЧМИ от 18 май 2026 г. и № 16-ЧМИ от 19 май 2026 год.</w:t>
      </w:r>
      <w:r w:rsidRPr="002E6590">
        <w:t>, ОИК</w:t>
      </w:r>
      <w:r>
        <w:t xml:space="preserve"> – Исперих</w:t>
      </w:r>
    </w:p>
    <w:p w:rsidR="00326594" w:rsidRPr="002E6590" w:rsidRDefault="00326594" w:rsidP="00326594">
      <w:pPr>
        <w:ind w:firstLine="851"/>
        <w:jc w:val="both"/>
      </w:pPr>
    </w:p>
    <w:p w:rsidR="00326594" w:rsidRPr="002E6590" w:rsidRDefault="00326594" w:rsidP="00326594">
      <w:pPr>
        <w:jc w:val="center"/>
        <w:rPr>
          <w:b/>
        </w:rPr>
      </w:pPr>
      <w:r w:rsidRPr="002E6590">
        <w:rPr>
          <w:b/>
        </w:rPr>
        <w:t>Р Е Ш И:</w:t>
      </w:r>
    </w:p>
    <w:p w:rsidR="00326594" w:rsidRPr="002E6590" w:rsidRDefault="00326594" w:rsidP="00326594">
      <w:pPr>
        <w:ind w:firstLine="851"/>
        <w:jc w:val="both"/>
      </w:pPr>
    </w:p>
    <w:p w:rsidR="00326594" w:rsidRPr="002E6590" w:rsidRDefault="00326594" w:rsidP="00326594">
      <w:pPr>
        <w:ind w:firstLine="851"/>
        <w:jc w:val="both"/>
      </w:pPr>
      <w:r w:rsidRPr="002E6590">
        <w:lastRenderedPageBreak/>
        <w:t xml:space="preserve">Обявява кандидатите за участие в частичните избори на 14.06.2026 г. за избор кмет на кметство с. </w:t>
      </w:r>
      <w:r>
        <w:t>Подайва</w:t>
      </w:r>
      <w:r w:rsidRPr="002E6590">
        <w:t xml:space="preserve">, община </w:t>
      </w:r>
      <w:r>
        <w:t>Исперих</w:t>
      </w:r>
      <w:r w:rsidRPr="002E6590">
        <w:t xml:space="preserve">, област </w:t>
      </w:r>
      <w:r>
        <w:t>Разград</w:t>
      </w:r>
      <w:r w:rsidRPr="002E6590">
        <w:t xml:space="preserve">, </w:t>
      </w:r>
      <w:r>
        <w:t>както следва</w:t>
      </w:r>
      <w:r w:rsidRPr="002E6590">
        <w:t>:</w:t>
      </w:r>
    </w:p>
    <w:p w:rsidR="00326594" w:rsidRPr="002E6590" w:rsidRDefault="00326594" w:rsidP="00326594">
      <w:pPr>
        <w:ind w:firstLine="851"/>
        <w:jc w:val="both"/>
      </w:pPr>
      <w:r w:rsidRPr="002E6590">
        <w:t> 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2"/>
        <w:gridCol w:w="1418"/>
        <w:gridCol w:w="4111"/>
        <w:gridCol w:w="992"/>
      </w:tblGrid>
      <w:tr w:rsidR="00660723" w:rsidRPr="002E6590" w:rsidTr="00660723">
        <w:tc>
          <w:tcPr>
            <w:tcW w:w="346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6590" w:rsidRPr="002E6590" w:rsidRDefault="00326594" w:rsidP="00660723">
            <w:pPr>
              <w:jc w:val="center"/>
            </w:pPr>
            <w:r w:rsidRPr="002E6590">
              <w:t>Трите имена на кандидата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6590" w:rsidRPr="002E6590" w:rsidRDefault="00326594" w:rsidP="00660723">
            <w:pPr>
              <w:jc w:val="center"/>
            </w:pPr>
            <w:r w:rsidRPr="002E6590">
              <w:t>ЕГН</w:t>
            </w:r>
          </w:p>
        </w:tc>
        <w:tc>
          <w:tcPr>
            <w:tcW w:w="41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6590" w:rsidRPr="002E6590" w:rsidRDefault="00326594" w:rsidP="00660723">
            <w:pPr>
              <w:jc w:val="center"/>
            </w:pPr>
            <w:r w:rsidRPr="002E6590">
              <w:t>Издигнат от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6590" w:rsidRPr="002E6590" w:rsidRDefault="00326594" w:rsidP="00660723">
            <w:pPr>
              <w:jc w:val="center"/>
            </w:pPr>
            <w:r w:rsidRPr="002E6590">
              <w:t>№ в бюлетината</w:t>
            </w:r>
          </w:p>
        </w:tc>
      </w:tr>
      <w:tr w:rsidR="00660723" w:rsidRPr="002E6590" w:rsidTr="007443D9">
        <w:tc>
          <w:tcPr>
            <w:tcW w:w="346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6590" w:rsidRPr="002E6590" w:rsidRDefault="00326594" w:rsidP="001332C5">
            <w:r w:rsidRPr="002E6590">
              <w:t>Мехмед Рамис Хасан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6590" w:rsidRPr="002E6590" w:rsidRDefault="007443D9" w:rsidP="00744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41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6590" w:rsidRPr="002E6590" w:rsidRDefault="00326594" w:rsidP="001332C5">
            <w:pPr>
              <w:jc w:val="both"/>
            </w:pPr>
            <w:r w:rsidRPr="002E6590">
              <w:t>ПП „ГЕРБ“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6590" w:rsidRPr="002E6590" w:rsidRDefault="00326594" w:rsidP="001332C5">
            <w:pPr>
              <w:jc w:val="center"/>
            </w:pPr>
            <w:r>
              <w:t>17</w:t>
            </w:r>
          </w:p>
        </w:tc>
      </w:tr>
      <w:tr w:rsidR="007443D9" w:rsidRPr="002E6590" w:rsidTr="007443D9">
        <w:tc>
          <w:tcPr>
            <w:tcW w:w="346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6590" w:rsidRPr="002E6590" w:rsidRDefault="007443D9" w:rsidP="001332C5">
            <w:r w:rsidRPr="002E6590">
              <w:t xml:space="preserve">Керим </w:t>
            </w:r>
            <w:proofErr w:type="spellStart"/>
            <w:r w:rsidRPr="002E6590">
              <w:t>Сабит</w:t>
            </w:r>
            <w:proofErr w:type="spellEnd"/>
            <w:r w:rsidRPr="002E6590">
              <w:t xml:space="preserve"> Ахмед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43D9" w:rsidRDefault="007443D9" w:rsidP="007443D9">
            <w:pPr>
              <w:jc w:val="center"/>
            </w:pPr>
            <w:r w:rsidRPr="00D32141">
              <w:rPr>
                <w:lang w:val="en-US"/>
              </w:rPr>
              <w:t>**********</w:t>
            </w:r>
          </w:p>
        </w:tc>
        <w:tc>
          <w:tcPr>
            <w:tcW w:w="41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6590" w:rsidRPr="002E6590" w:rsidRDefault="007443D9" w:rsidP="001332C5">
            <w:pPr>
              <w:jc w:val="both"/>
            </w:pPr>
            <w:r w:rsidRPr="002E6590">
              <w:t>ПП „Движение за права и свободи“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6590" w:rsidRPr="002E6590" w:rsidRDefault="007443D9" w:rsidP="001332C5">
            <w:pPr>
              <w:jc w:val="center"/>
            </w:pPr>
            <w:r>
              <w:t>9</w:t>
            </w:r>
          </w:p>
        </w:tc>
      </w:tr>
      <w:tr w:rsidR="007443D9" w:rsidRPr="002E6590" w:rsidTr="007443D9">
        <w:tc>
          <w:tcPr>
            <w:tcW w:w="346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43D9" w:rsidRPr="002E6590" w:rsidRDefault="007443D9" w:rsidP="001332C5">
            <w:r w:rsidRPr="002E6590">
              <w:t>Февзи Мехмед Халил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43D9" w:rsidRDefault="007443D9" w:rsidP="007443D9">
            <w:pPr>
              <w:jc w:val="center"/>
            </w:pPr>
            <w:r w:rsidRPr="00D32141">
              <w:rPr>
                <w:lang w:val="en-US"/>
              </w:rPr>
              <w:t>**********</w:t>
            </w:r>
          </w:p>
        </w:tc>
        <w:tc>
          <w:tcPr>
            <w:tcW w:w="41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43D9" w:rsidRPr="002E6590" w:rsidRDefault="007443D9" w:rsidP="001332C5">
            <w:pPr>
              <w:jc w:val="both"/>
            </w:pPr>
            <w:r w:rsidRPr="002E6590">
              <w:t>КОАЛИЦИЯ „ПРОДЪЛЖАВАМЕ ПРОМЯНАТА – ДЕМОКРАТИЧНА БЪЛГАРИЯ“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43D9" w:rsidRPr="002E6590" w:rsidRDefault="007443D9" w:rsidP="001332C5">
            <w:pPr>
              <w:jc w:val="center"/>
            </w:pPr>
            <w:r>
              <w:t>11</w:t>
            </w:r>
          </w:p>
        </w:tc>
      </w:tr>
    </w:tbl>
    <w:p w:rsidR="00326594" w:rsidRPr="002E6590" w:rsidRDefault="00326594" w:rsidP="00326594">
      <w:pPr>
        <w:ind w:firstLine="851"/>
        <w:jc w:val="both"/>
      </w:pPr>
      <w:r w:rsidRPr="002E6590">
        <w:t>  </w:t>
      </w:r>
    </w:p>
    <w:p w:rsidR="00B573BB" w:rsidRDefault="00326594" w:rsidP="00326594">
      <w:pPr>
        <w:ind w:firstLine="851"/>
        <w:jc w:val="both"/>
      </w:pPr>
      <w:r w:rsidRPr="002E6590">
        <w:t>Решението подлежи на обжалване, съгласно чл. 88, ал. 1 от ИК, пред Централната избирателна комисия в тридневен срок от обявяването му.   </w:t>
      </w:r>
    </w:p>
    <w:p w:rsidR="00326594" w:rsidRDefault="00326594" w:rsidP="00326594">
      <w:pPr>
        <w:ind w:firstLine="851"/>
        <w:jc w:val="both"/>
      </w:pPr>
    </w:p>
    <w:p w:rsidR="00B573BB" w:rsidRDefault="00530AF6" w:rsidP="00530AF6">
      <w:pPr>
        <w:jc w:val="both"/>
      </w:pPr>
      <w:r>
        <w:tab/>
      </w:r>
      <w:r w:rsidRPr="00530AF6">
        <w:rPr>
          <w:b/>
        </w:rPr>
        <w:t>По т. 2 от дневния ред</w:t>
      </w:r>
      <w:r>
        <w:t xml:space="preserve">: </w:t>
      </w:r>
      <w:r w:rsidR="00C44A1B" w:rsidRPr="00C44A1B">
        <w:t>Изпращане на отговор до Комисията по досиетата – гр. София</w:t>
      </w:r>
      <w:r>
        <w:t>.</w:t>
      </w:r>
    </w:p>
    <w:p w:rsidR="00C44A1B" w:rsidRDefault="00C44A1B" w:rsidP="00530AF6">
      <w:pPr>
        <w:jc w:val="both"/>
      </w:pPr>
      <w:r>
        <w:t xml:space="preserve">Председателят докладва, че е получен имейл от </w:t>
      </w:r>
      <w:bookmarkStart w:id="0" w:name="_GoBack"/>
      <w:bookmarkEnd w:id="0"/>
      <w:r>
        <w:t xml:space="preserve">Комисия по досиетата – гр. София относно предоставяне на информация за регистрираните кандидати </w:t>
      </w:r>
      <w:r w:rsidR="007D344F">
        <w:t xml:space="preserve">за кмет на кметство с. Подайва, общ. Исперих </w:t>
      </w:r>
      <w:r>
        <w:t>и е необходимо в спешен порядък да им бъде изпратен отговор</w:t>
      </w:r>
      <w:r w:rsidR="007D344F">
        <w:t>. В изпълнение на това исканата от тях информация им бе изпратена по имейл и на хартиен носител на адрес:</w:t>
      </w:r>
    </w:p>
    <w:p w:rsidR="007D344F" w:rsidRDefault="007D344F" w:rsidP="00530AF6">
      <w:pPr>
        <w:jc w:val="both"/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5135"/>
      </w:tblGrid>
      <w:tr w:rsidR="007D344F" w:rsidRPr="007A300D" w:rsidTr="007D344F">
        <w:trPr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D344F" w:rsidRPr="007A300D" w:rsidRDefault="007D344F" w:rsidP="001332C5">
            <w:pPr>
              <w:jc w:val="center"/>
              <w:rPr>
                <w:b/>
              </w:rPr>
            </w:pPr>
            <w:r w:rsidRPr="007A300D">
              <w:rPr>
                <w:b/>
              </w:rPr>
              <w:t>Име, презиме и фамил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D344F" w:rsidRPr="007A300D" w:rsidRDefault="007D344F" w:rsidP="001332C5">
            <w:pPr>
              <w:jc w:val="center"/>
              <w:rPr>
                <w:b/>
              </w:rPr>
            </w:pPr>
            <w:r w:rsidRPr="007A300D">
              <w:rPr>
                <w:b/>
              </w:rPr>
              <w:t>ЕГН</w:t>
            </w:r>
          </w:p>
        </w:tc>
        <w:tc>
          <w:tcPr>
            <w:tcW w:w="5135" w:type="dxa"/>
            <w:shd w:val="clear" w:color="auto" w:fill="F2F2F2" w:themeFill="background1" w:themeFillShade="F2"/>
            <w:vAlign w:val="center"/>
          </w:tcPr>
          <w:p w:rsidR="007D344F" w:rsidRPr="007A300D" w:rsidRDefault="007D344F" w:rsidP="001332C5">
            <w:pPr>
              <w:jc w:val="center"/>
              <w:rPr>
                <w:b/>
              </w:rPr>
            </w:pPr>
            <w:r w:rsidRPr="007A300D">
              <w:rPr>
                <w:b/>
              </w:rPr>
              <w:t>Партия / коалиция, издигнала кандидата</w:t>
            </w:r>
          </w:p>
        </w:tc>
      </w:tr>
      <w:tr w:rsidR="007443D9" w:rsidTr="007D344F">
        <w:trPr>
          <w:jc w:val="center"/>
        </w:trPr>
        <w:tc>
          <w:tcPr>
            <w:tcW w:w="2943" w:type="dxa"/>
            <w:vAlign w:val="center"/>
          </w:tcPr>
          <w:p w:rsidR="007443D9" w:rsidRDefault="007443D9" w:rsidP="001332C5">
            <w:r>
              <w:t>Мехмед Рамис Хасан</w:t>
            </w:r>
          </w:p>
        </w:tc>
        <w:tc>
          <w:tcPr>
            <w:tcW w:w="1418" w:type="dxa"/>
            <w:vAlign w:val="center"/>
          </w:tcPr>
          <w:p w:rsidR="002E6590" w:rsidRPr="002E6590" w:rsidRDefault="007443D9" w:rsidP="001332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5135" w:type="dxa"/>
            <w:vAlign w:val="center"/>
          </w:tcPr>
          <w:p w:rsidR="007443D9" w:rsidRDefault="007443D9" w:rsidP="001332C5">
            <w:r>
              <w:t>ПП</w:t>
            </w:r>
            <w:r w:rsidRPr="0075491A">
              <w:t xml:space="preserve"> „</w:t>
            </w:r>
            <w:r>
              <w:t>ГЕРБ</w:t>
            </w:r>
            <w:r w:rsidRPr="0075491A">
              <w:t>“</w:t>
            </w:r>
          </w:p>
        </w:tc>
      </w:tr>
      <w:tr w:rsidR="007443D9" w:rsidTr="007D344F">
        <w:trPr>
          <w:jc w:val="center"/>
        </w:trPr>
        <w:tc>
          <w:tcPr>
            <w:tcW w:w="2943" w:type="dxa"/>
            <w:vAlign w:val="center"/>
          </w:tcPr>
          <w:p w:rsidR="007443D9" w:rsidRDefault="007443D9" w:rsidP="001332C5">
            <w:r>
              <w:t xml:space="preserve">Керим </w:t>
            </w:r>
            <w:proofErr w:type="spellStart"/>
            <w:r>
              <w:t>Сабит</w:t>
            </w:r>
            <w:proofErr w:type="spellEnd"/>
            <w:r>
              <w:t xml:space="preserve"> Ахмед</w:t>
            </w:r>
          </w:p>
        </w:tc>
        <w:tc>
          <w:tcPr>
            <w:tcW w:w="1418" w:type="dxa"/>
            <w:vAlign w:val="center"/>
          </w:tcPr>
          <w:p w:rsidR="007443D9" w:rsidRDefault="007443D9" w:rsidP="001332C5">
            <w:pPr>
              <w:jc w:val="center"/>
            </w:pPr>
            <w:r w:rsidRPr="00D32141">
              <w:rPr>
                <w:lang w:val="en-US"/>
              </w:rPr>
              <w:t>**********</w:t>
            </w:r>
          </w:p>
        </w:tc>
        <w:tc>
          <w:tcPr>
            <w:tcW w:w="5135" w:type="dxa"/>
            <w:vAlign w:val="center"/>
          </w:tcPr>
          <w:p w:rsidR="007443D9" w:rsidRDefault="007443D9" w:rsidP="001332C5">
            <w:r>
              <w:t>ПП „Движение за права и свободи“</w:t>
            </w:r>
          </w:p>
        </w:tc>
      </w:tr>
      <w:tr w:rsidR="007443D9" w:rsidTr="007D344F">
        <w:trPr>
          <w:jc w:val="center"/>
        </w:trPr>
        <w:tc>
          <w:tcPr>
            <w:tcW w:w="2943" w:type="dxa"/>
            <w:vAlign w:val="center"/>
          </w:tcPr>
          <w:p w:rsidR="007443D9" w:rsidRDefault="007443D9" w:rsidP="001332C5">
            <w:r>
              <w:t>Февзи Мехмед Халил</w:t>
            </w:r>
          </w:p>
        </w:tc>
        <w:tc>
          <w:tcPr>
            <w:tcW w:w="1418" w:type="dxa"/>
            <w:vAlign w:val="center"/>
          </w:tcPr>
          <w:p w:rsidR="007443D9" w:rsidRDefault="007443D9" w:rsidP="001332C5">
            <w:pPr>
              <w:jc w:val="center"/>
            </w:pPr>
            <w:r w:rsidRPr="00D32141">
              <w:rPr>
                <w:lang w:val="en-US"/>
              </w:rPr>
              <w:t>**********</w:t>
            </w:r>
          </w:p>
        </w:tc>
        <w:tc>
          <w:tcPr>
            <w:tcW w:w="5135" w:type="dxa"/>
            <w:vAlign w:val="center"/>
          </w:tcPr>
          <w:p w:rsidR="007443D9" w:rsidRDefault="007443D9" w:rsidP="001332C5">
            <w:r w:rsidRPr="00030D01">
              <w:t xml:space="preserve">КОАЛИЦИЯ </w:t>
            </w:r>
            <w:r>
              <w:t>„</w:t>
            </w:r>
            <w:r w:rsidRPr="00030D01">
              <w:t>ПРОДЪЛЖАВАМЕ ПРОМЯНАТА – ДЕМОКРАТИЧНА БЪЛГАРИЯ</w:t>
            </w:r>
            <w:r>
              <w:t>“</w:t>
            </w:r>
          </w:p>
        </w:tc>
      </w:tr>
    </w:tbl>
    <w:p w:rsidR="007D344F" w:rsidRPr="007D344F" w:rsidRDefault="007D344F" w:rsidP="00530AF6">
      <w:pPr>
        <w:jc w:val="both"/>
      </w:pPr>
    </w:p>
    <w:p w:rsidR="00B573BB" w:rsidRPr="007D344F" w:rsidRDefault="007D344F" w:rsidP="00771A9C">
      <w:pPr>
        <w:ind w:firstLine="708"/>
        <w:jc w:val="both"/>
        <w:rPr>
          <w:lang w:val="en-US"/>
        </w:rPr>
      </w:pPr>
      <w:r>
        <w:rPr>
          <w:b/>
        </w:rPr>
        <w:t xml:space="preserve">По т. 3 от дневния ред: </w:t>
      </w:r>
      <w:r w:rsidRPr="007D344F">
        <w:t>Няма предложения.</w:t>
      </w:r>
    </w:p>
    <w:p w:rsidR="00B573BB" w:rsidRPr="007A0CBF" w:rsidRDefault="00B573BB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E37A5" w:rsidRDefault="00EE37A5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4950CE">
        <w:t>11</w:t>
      </w:r>
      <w:r w:rsidR="00F54F29" w:rsidRPr="00C736D5">
        <w:t>:</w:t>
      </w:r>
      <w:r w:rsidR="007D344F">
        <w:rPr>
          <w:lang w:val="en-US"/>
        </w:rPr>
        <w:t>30</w:t>
      </w:r>
      <w:r w:rsidRPr="00C736D5">
        <w:t xml:space="preserve"> часа.</w:t>
      </w:r>
    </w:p>
    <w:p w:rsidR="00890A19" w:rsidRPr="00C736D5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74" w:rsidRDefault="00366874">
      <w:r>
        <w:separator/>
      </w:r>
    </w:p>
  </w:endnote>
  <w:endnote w:type="continuationSeparator" w:id="0">
    <w:p w:rsidR="00366874" w:rsidRDefault="0036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3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74" w:rsidRDefault="00366874">
      <w:r>
        <w:separator/>
      </w:r>
    </w:p>
  </w:footnote>
  <w:footnote w:type="continuationSeparator" w:id="0">
    <w:p w:rsidR="00366874" w:rsidRDefault="0036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1348D9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36E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3811"/>
    <w:rsid w:val="001340EE"/>
    <w:rsid w:val="001348D9"/>
    <w:rsid w:val="0014519D"/>
    <w:rsid w:val="00145FB2"/>
    <w:rsid w:val="00147DA6"/>
    <w:rsid w:val="00153F78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1EE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13219"/>
    <w:rsid w:val="00223E61"/>
    <w:rsid w:val="00232566"/>
    <w:rsid w:val="00241184"/>
    <w:rsid w:val="0025120C"/>
    <w:rsid w:val="002565F4"/>
    <w:rsid w:val="00256C52"/>
    <w:rsid w:val="00263401"/>
    <w:rsid w:val="002641E5"/>
    <w:rsid w:val="00267766"/>
    <w:rsid w:val="00271EFF"/>
    <w:rsid w:val="00291D41"/>
    <w:rsid w:val="002920BA"/>
    <w:rsid w:val="00293402"/>
    <w:rsid w:val="002A62C7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45B3"/>
    <w:rsid w:val="0032473A"/>
    <w:rsid w:val="00326594"/>
    <w:rsid w:val="00327186"/>
    <w:rsid w:val="0032764B"/>
    <w:rsid w:val="00327B40"/>
    <w:rsid w:val="0033077D"/>
    <w:rsid w:val="0033201E"/>
    <w:rsid w:val="00332B6B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66874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5036"/>
    <w:rsid w:val="00426D12"/>
    <w:rsid w:val="00431135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950CE"/>
    <w:rsid w:val="004A5CCD"/>
    <w:rsid w:val="004A7544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22150"/>
    <w:rsid w:val="00530AF6"/>
    <w:rsid w:val="0053276A"/>
    <w:rsid w:val="00533C29"/>
    <w:rsid w:val="00541395"/>
    <w:rsid w:val="00542A9D"/>
    <w:rsid w:val="00554B38"/>
    <w:rsid w:val="00555719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23"/>
    <w:rsid w:val="006607EF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3D31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6F1509"/>
    <w:rsid w:val="00705B33"/>
    <w:rsid w:val="007107C3"/>
    <w:rsid w:val="007115E6"/>
    <w:rsid w:val="007126A4"/>
    <w:rsid w:val="00717FC9"/>
    <w:rsid w:val="00722EED"/>
    <w:rsid w:val="00723274"/>
    <w:rsid w:val="0072456C"/>
    <w:rsid w:val="007245E5"/>
    <w:rsid w:val="00725735"/>
    <w:rsid w:val="00725B5C"/>
    <w:rsid w:val="00730177"/>
    <w:rsid w:val="0073294E"/>
    <w:rsid w:val="00732CBB"/>
    <w:rsid w:val="0073403F"/>
    <w:rsid w:val="0074210D"/>
    <w:rsid w:val="007443D9"/>
    <w:rsid w:val="00752239"/>
    <w:rsid w:val="0076006E"/>
    <w:rsid w:val="007633E5"/>
    <w:rsid w:val="00764E0E"/>
    <w:rsid w:val="00771A9C"/>
    <w:rsid w:val="00774F4C"/>
    <w:rsid w:val="0077551A"/>
    <w:rsid w:val="00776630"/>
    <w:rsid w:val="00780291"/>
    <w:rsid w:val="007875A4"/>
    <w:rsid w:val="00791018"/>
    <w:rsid w:val="0079133A"/>
    <w:rsid w:val="0079164D"/>
    <w:rsid w:val="0079253D"/>
    <w:rsid w:val="007928E9"/>
    <w:rsid w:val="007A0CBF"/>
    <w:rsid w:val="007B0898"/>
    <w:rsid w:val="007B0FCC"/>
    <w:rsid w:val="007B2181"/>
    <w:rsid w:val="007B50AC"/>
    <w:rsid w:val="007B537C"/>
    <w:rsid w:val="007C7329"/>
    <w:rsid w:val="007D344F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5681F"/>
    <w:rsid w:val="0086401D"/>
    <w:rsid w:val="00873415"/>
    <w:rsid w:val="008746CE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2126"/>
    <w:rsid w:val="008E3562"/>
    <w:rsid w:val="008F11FB"/>
    <w:rsid w:val="008F22AF"/>
    <w:rsid w:val="008F3292"/>
    <w:rsid w:val="008F34F4"/>
    <w:rsid w:val="008F5B5F"/>
    <w:rsid w:val="0090332F"/>
    <w:rsid w:val="009061E0"/>
    <w:rsid w:val="00906511"/>
    <w:rsid w:val="00907B31"/>
    <w:rsid w:val="0091012C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51A1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0D4F"/>
    <w:rsid w:val="00A51C02"/>
    <w:rsid w:val="00A60780"/>
    <w:rsid w:val="00A61524"/>
    <w:rsid w:val="00A62422"/>
    <w:rsid w:val="00A63E8B"/>
    <w:rsid w:val="00A67C6F"/>
    <w:rsid w:val="00A738D5"/>
    <w:rsid w:val="00A7439B"/>
    <w:rsid w:val="00A768BF"/>
    <w:rsid w:val="00A76B14"/>
    <w:rsid w:val="00A84E37"/>
    <w:rsid w:val="00A9102F"/>
    <w:rsid w:val="00AA27EB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1494E"/>
    <w:rsid w:val="00B22AF0"/>
    <w:rsid w:val="00B23819"/>
    <w:rsid w:val="00B23E02"/>
    <w:rsid w:val="00B26FB5"/>
    <w:rsid w:val="00B33F68"/>
    <w:rsid w:val="00B526AD"/>
    <w:rsid w:val="00B538C8"/>
    <w:rsid w:val="00B573BB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020"/>
    <w:rsid w:val="00BB1595"/>
    <w:rsid w:val="00BB3B86"/>
    <w:rsid w:val="00BB7E5D"/>
    <w:rsid w:val="00BD1E8E"/>
    <w:rsid w:val="00BD777E"/>
    <w:rsid w:val="00BE2FFC"/>
    <w:rsid w:val="00BE41A3"/>
    <w:rsid w:val="00BE7A11"/>
    <w:rsid w:val="00BF17C8"/>
    <w:rsid w:val="00BF1E21"/>
    <w:rsid w:val="00C01C6E"/>
    <w:rsid w:val="00C0732D"/>
    <w:rsid w:val="00C12942"/>
    <w:rsid w:val="00C1308E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44A1B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42"/>
    <w:rsid w:val="00CE40E5"/>
    <w:rsid w:val="00CE53EC"/>
    <w:rsid w:val="00CF73E0"/>
    <w:rsid w:val="00D01B46"/>
    <w:rsid w:val="00D02338"/>
    <w:rsid w:val="00D0403B"/>
    <w:rsid w:val="00D05625"/>
    <w:rsid w:val="00D1401B"/>
    <w:rsid w:val="00D167D9"/>
    <w:rsid w:val="00D25100"/>
    <w:rsid w:val="00D2637D"/>
    <w:rsid w:val="00D26D78"/>
    <w:rsid w:val="00D436D1"/>
    <w:rsid w:val="00D43AB4"/>
    <w:rsid w:val="00D501CD"/>
    <w:rsid w:val="00D5199D"/>
    <w:rsid w:val="00D51B31"/>
    <w:rsid w:val="00D52CF1"/>
    <w:rsid w:val="00D544E3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34A8"/>
    <w:rsid w:val="00DB4AEA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64F2"/>
    <w:rsid w:val="00E97F18"/>
    <w:rsid w:val="00EA0DC3"/>
    <w:rsid w:val="00EA2E62"/>
    <w:rsid w:val="00EA47E8"/>
    <w:rsid w:val="00EA4F5C"/>
    <w:rsid w:val="00EA5F76"/>
    <w:rsid w:val="00EA7A7E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6550D"/>
    <w:rsid w:val="00F81D03"/>
    <w:rsid w:val="00F868C2"/>
    <w:rsid w:val="00F90606"/>
    <w:rsid w:val="00F90C48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EB7D-F3C3-40C0-A041-58D55BBA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</cp:revision>
  <cp:lastPrinted>2026-05-21T08:25:00Z</cp:lastPrinted>
  <dcterms:created xsi:type="dcterms:W3CDTF">2026-05-21T08:27:00Z</dcterms:created>
  <dcterms:modified xsi:type="dcterms:W3CDTF">2026-05-21T08:27:00Z</dcterms:modified>
</cp:coreProperties>
</file>